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50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菏泽市宏达仪器仪表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菏泽市牡丹区李村镇政府北白庙渠南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菏泽市高新区九为医药产业园区内B2座厂房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仪器仪表（原油开采监测仪器、实验设备、原油样桶自动清洗机、原油管线取样器、多功能原油含水测定仪、循环冷却仪、密度测定仪、电热恒温烘干箱）的加工和销售（许可要求的除外）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